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49CB" w14:textId="74972A28" w:rsidR="005A2414" w:rsidRDefault="00194DDA" w:rsidP="00194DDA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</w:t>
      </w:r>
      <w:proofErr w:type="spellStart"/>
      <w:r w:rsidR="00ED412E" w:rsidRPr="00194DDA">
        <w:rPr>
          <w:rFonts w:asciiTheme="minorHAnsi" w:hAnsiTheme="minorHAnsi" w:cstheme="minorHAnsi"/>
          <w:b/>
          <w:bCs/>
          <w:sz w:val="32"/>
          <w:szCs w:val="32"/>
        </w:rPr>
        <w:t>Hanaa</w:t>
      </w:r>
      <w:proofErr w:type="spellEnd"/>
      <w:r w:rsidR="00ED412E" w:rsidRPr="00194DDA">
        <w:rPr>
          <w:rFonts w:asciiTheme="minorHAnsi" w:hAnsiTheme="minorHAnsi" w:cstheme="minorHAnsi"/>
          <w:b/>
          <w:bCs/>
          <w:sz w:val="32"/>
          <w:szCs w:val="32"/>
        </w:rPr>
        <w:t xml:space="preserve"> al </w:t>
      </w:r>
      <w:proofErr w:type="spellStart"/>
      <w:r w:rsidR="00070399">
        <w:rPr>
          <w:rFonts w:asciiTheme="minorHAnsi" w:hAnsiTheme="minorHAnsi" w:cstheme="minorHAnsi"/>
          <w:b/>
          <w:bCs/>
          <w:sz w:val="32"/>
          <w:szCs w:val="32"/>
        </w:rPr>
        <w:t>Jubeh</w:t>
      </w:r>
      <w:proofErr w:type="spellEnd"/>
    </w:p>
    <w:p w14:paraId="56ECCA49" w14:textId="77777777" w:rsidR="00194DDA" w:rsidRPr="00194DDA" w:rsidRDefault="00194DDA" w:rsidP="00194DDA">
      <w:pPr>
        <w:ind w:left="360"/>
        <w:jc w:val="both"/>
        <w:rPr>
          <w:rFonts w:asciiTheme="minorHAnsi" w:hAnsiTheme="minorHAnsi" w:cstheme="minorHAnsi"/>
        </w:rPr>
      </w:pPr>
      <w:r w:rsidRPr="00194DDA">
        <w:rPr>
          <w:rFonts w:asciiTheme="minorHAnsi" w:hAnsiTheme="minorHAnsi" w:cstheme="minorHAnsi"/>
        </w:rPr>
        <w:t xml:space="preserve">Date of </w:t>
      </w:r>
      <w:proofErr w:type="gramStart"/>
      <w:r w:rsidRPr="00194DDA">
        <w:rPr>
          <w:rFonts w:asciiTheme="minorHAnsi" w:hAnsiTheme="minorHAnsi" w:cstheme="minorHAnsi"/>
        </w:rPr>
        <w:t>birth :</w:t>
      </w:r>
      <w:proofErr w:type="gramEnd"/>
      <w:r w:rsidRPr="00194DDA">
        <w:rPr>
          <w:rFonts w:asciiTheme="minorHAnsi" w:hAnsiTheme="minorHAnsi" w:cstheme="minorHAnsi"/>
        </w:rPr>
        <w:t xml:space="preserve"> 26 may 1979</w:t>
      </w:r>
    </w:p>
    <w:p w14:paraId="55192EAE" w14:textId="39F74631" w:rsidR="00194DDA" w:rsidRPr="00194DDA" w:rsidRDefault="00194DDA" w:rsidP="00194DDA">
      <w:pPr>
        <w:ind w:left="360"/>
        <w:jc w:val="both"/>
        <w:rPr>
          <w:rFonts w:asciiTheme="minorHAnsi" w:hAnsiTheme="minorHAnsi" w:cstheme="minorHAnsi"/>
        </w:rPr>
      </w:pPr>
      <w:r w:rsidRPr="00194DDA">
        <w:rPr>
          <w:rFonts w:asciiTheme="minorHAnsi" w:hAnsiTheme="minorHAnsi" w:cstheme="minorHAnsi"/>
        </w:rPr>
        <w:t xml:space="preserve">Sex              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 </w:t>
      </w:r>
      <w:r w:rsidR="00070399">
        <w:rPr>
          <w:rFonts w:asciiTheme="minorHAnsi" w:hAnsiTheme="minorHAnsi" w:cstheme="minorHAnsi"/>
        </w:rPr>
        <w:t xml:space="preserve"> :</w:t>
      </w:r>
      <w:proofErr w:type="gramEnd"/>
      <w:r w:rsidRPr="00194DDA">
        <w:rPr>
          <w:rFonts w:asciiTheme="minorHAnsi" w:hAnsiTheme="minorHAnsi" w:cstheme="minorHAnsi"/>
        </w:rPr>
        <w:t xml:space="preserve"> female</w:t>
      </w:r>
    </w:p>
    <w:p w14:paraId="4220B316" w14:textId="77777777" w:rsidR="00194DDA" w:rsidRPr="00194DDA" w:rsidRDefault="00194DDA" w:rsidP="00194DDA">
      <w:pPr>
        <w:ind w:left="360"/>
        <w:jc w:val="both"/>
        <w:rPr>
          <w:rFonts w:asciiTheme="minorHAnsi" w:hAnsiTheme="minorHAnsi" w:cstheme="minorHAnsi"/>
        </w:rPr>
      </w:pPr>
      <w:r w:rsidRPr="00194DDA">
        <w:rPr>
          <w:rFonts w:asciiTheme="minorHAnsi" w:hAnsiTheme="minorHAnsi" w:cstheme="minorHAnsi"/>
        </w:rPr>
        <w:t xml:space="preserve">Nationality  </w:t>
      </w:r>
      <w:proofErr w:type="gramStart"/>
      <w:r w:rsidRPr="00194DDA">
        <w:rPr>
          <w:rFonts w:asciiTheme="minorHAnsi" w:hAnsiTheme="minorHAnsi" w:cstheme="minorHAnsi"/>
        </w:rPr>
        <w:t xml:space="preserve">  :</w:t>
      </w:r>
      <w:proofErr w:type="gramEnd"/>
      <w:r w:rsidRPr="00194DDA">
        <w:rPr>
          <w:rFonts w:asciiTheme="minorHAnsi" w:hAnsiTheme="minorHAnsi" w:cstheme="minorHAnsi"/>
        </w:rPr>
        <w:t xml:space="preserve"> Jordanian</w:t>
      </w:r>
    </w:p>
    <w:p w14:paraId="7B831FB7" w14:textId="77777777" w:rsidR="00194DDA" w:rsidRPr="00194DDA" w:rsidRDefault="00194DDA" w:rsidP="00194DDA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       </w:t>
      </w:r>
      <w:r w:rsidRPr="00194DDA">
        <w:rPr>
          <w:rFonts w:asciiTheme="minorHAnsi" w:hAnsiTheme="minorHAnsi" w:cstheme="minorHAnsi"/>
        </w:rPr>
        <w:t xml:space="preserve">Status      </w:t>
      </w:r>
      <w:r>
        <w:rPr>
          <w:rFonts w:asciiTheme="minorHAnsi" w:hAnsiTheme="minorHAnsi" w:cstheme="minorHAnsi"/>
        </w:rPr>
        <w:t xml:space="preserve">   </w:t>
      </w:r>
      <w:r w:rsidRPr="00194DDA">
        <w:rPr>
          <w:rFonts w:asciiTheme="minorHAnsi" w:hAnsiTheme="minorHAnsi" w:cstheme="minorHAnsi"/>
        </w:rPr>
        <w:t xml:space="preserve">  </w:t>
      </w:r>
      <w:proofErr w:type="gramStart"/>
      <w:r w:rsidRPr="00194DDA">
        <w:rPr>
          <w:rFonts w:asciiTheme="minorHAnsi" w:hAnsiTheme="minorHAnsi" w:cstheme="minorHAnsi"/>
        </w:rPr>
        <w:t xml:space="preserve">  :</w:t>
      </w:r>
      <w:proofErr w:type="gramEnd"/>
      <w:r w:rsidRPr="00194DDA">
        <w:rPr>
          <w:rFonts w:asciiTheme="minorHAnsi" w:hAnsiTheme="minorHAnsi" w:cstheme="minorHAnsi"/>
        </w:rPr>
        <w:t xml:space="preserve"> Married</w:t>
      </w:r>
    </w:p>
    <w:p w14:paraId="7064AFAE" w14:textId="77777777" w:rsidR="005A2414" w:rsidRPr="00194DDA" w:rsidRDefault="005A241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1B49E52" w14:textId="77777777" w:rsidR="005A2414" w:rsidRPr="00194DDA" w:rsidRDefault="005A2414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000"/>
      </w:tblGrid>
      <w:tr w:rsidR="005A2414" w:rsidRPr="00194DDA" w14:paraId="1C9456B6" w14:textId="77777777">
        <w:tc>
          <w:tcPr>
            <w:tcW w:w="2088" w:type="dxa"/>
          </w:tcPr>
          <w:p w14:paraId="692A9038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  <w:p w14:paraId="20EBABC8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</w:tcPr>
          <w:p w14:paraId="0C29DFAA" w14:textId="4FC850B0" w:rsidR="005A2414" w:rsidRPr="00194DDA" w:rsidRDefault="005A2414" w:rsidP="002E1E19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94DDA">
              <w:rPr>
                <w:rFonts w:asciiTheme="minorHAnsi" w:hAnsiTheme="minorHAnsi" w:cstheme="minorHAnsi"/>
                <w:lang w:val="fr-FR"/>
              </w:rPr>
              <w:t xml:space="preserve">Email </w:t>
            </w:r>
            <w:hyperlink r:id="rId6" w:history="1">
              <w:r w:rsidR="003B669E" w:rsidRPr="00263AB0">
                <w:rPr>
                  <w:rStyle w:val="Hyperlink"/>
                  <w:rFonts w:asciiTheme="minorHAnsi" w:hAnsiTheme="minorHAnsi" w:cstheme="minorHAnsi"/>
                  <w:lang w:val="fr-FR"/>
                </w:rPr>
                <w:t>hanaamuner@gmail.com</w:t>
              </w:r>
            </w:hyperlink>
            <w:r w:rsidR="00194DDA">
              <w:rPr>
                <w:rFonts w:asciiTheme="minorHAnsi" w:hAnsiTheme="minorHAnsi" w:cstheme="minorHAnsi"/>
              </w:rPr>
              <w:t xml:space="preserve">     </w:t>
            </w:r>
          </w:p>
          <w:p w14:paraId="3D764597" w14:textId="77777777" w:rsidR="005A2414" w:rsidRPr="00194DDA" w:rsidRDefault="005A2414" w:rsidP="00D95FAF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94DDA">
              <w:rPr>
                <w:rFonts w:asciiTheme="minorHAnsi" w:hAnsiTheme="minorHAnsi" w:cstheme="minorHAnsi"/>
                <w:lang w:val="fr-FR"/>
              </w:rPr>
              <w:t>Mobile +9</w:t>
            </w:r>
            <w:r w:rsidR="00D95FAF" w:rsidRPr="00194DDA">
              <w:rPr>
                <w:rFonts w:asciiTheme="minorHAnsi" w:hAnsiTheme="minorHAnsi" w:cstheme="minorHAnsi"/>
                <w:lang w:val="fr-FR"/>
              </w:rPr>
              <w:t>055507507745</w:t>
            </w:r>
          </w:p>
          <w:p w14:paraId="7D587A9C" w14:textId="068FF867" w:rsidR="00D95FAF" w:rsidRPr="00194DDA" w:rsidRDefault="00070399" w:rsidP="00D95FAF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070399">
              <w:rPr>
                <w:rFonts w:asciiTheme="minorHAnsi" w:hAnsiTheme="minorHAnsi" w:cstheme="minorHAnsi"/>
                <w:lang w:val="fr-FR"/>
              </w:rPr>
              <w:t>Bağcılar</w:t>
            </w:r>
            <w:proofErr w:type="spellEnd"/>
            <w:r w:rsidR="00D95FAF" w:rsidRPr="00194DDA">
              <w:rPr>
                <w:rFonts w:asciiTheme="minorHAnsi" w:hAnsiTheme="minorHAnsi" w:cstheme="minorHAnsi"/>
                <w:lang w:val="fr-FR"/>
              </w:rPr>
              <w:t>- Istanbul</w:t>
            </w:r>
          </w:p>
          <w:p w14:paraId="46649AD2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414" w:rsidRPr="00194DDA" w14:paraId="3539EF25" w14:textId="77777777">
        <w:tc>
          <w:tcPr>
            <w:tcW w:w="2088" w:type="dxa"/>
          </w:tcPr>
          <w:p w14:paraId="01CF5797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ducation </w:t>
            </w:r>
          </w:p>
        </w:tc>
        <w:tc>
          <w:tcPr>
            <w:tcW w:w="9000" w:type="dxa"/>
          </w:tcPr>
          <w:p w14:paraId="0A5FFCAC" w14:textId="77777777" w:rsidR="005A2414" w:rsidRPr="00194DDA" w:rsidRDefault="002E1E19" w:rsidP="0039731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4DDA">
              <w:rPr>
                <w:rFonts w:asciiTheme="minorHAnsi" w:hAnsiTheme="minorHAnsi" w:cstheme="minorHAnsi"/>
                <w:b/>
                <w:bCs/>
              </w:rPr>
              <w:t>1997</w:t>
            </w:r>
            <w:r w:rsidR="005A2414" w:rsidRPr="00194DDA">
              <w:rPr>
                <w:rFonts w:asciiTheme="minorHAnsi" w:hAnsiTheme="minorHAnsi" w:cstheme="minorHAnsi"/>
                <w:b/>
                <w:bCs/>
              </w:rPr>
              <w:t>-</w:t>
            </w:r>
            <w:r w:rsidRPr="00194DDA">
              <w:rPr>
                <w:rFonts w:asciiTheme="minorHAnsi" w:hAnsiTheme="minorHAnsi" w:cstheme="minorHAnsi"/>
                <w:b/>
                <w:bCs/>
              </w:rPr>
              <w:t>2002</w:t>
            </w:r>
            <w:r w:rsidR="00397319" w:rsidRPr="00194DDA">
              <w:rPr>
                <w:rFonts w:asciiTheme="minorHAnsi" w:hAnsiTheme="minorHAnsi" w:cstheme="minorHAnsi"/>
                <w:b/>
                <w:bCs/>
              </w:rPr>
              <w:t xml:space="preserve"> Bachelor’s degree from </w:t>
            </w:r>
            <w:r w:rsidRPr="00194DDA">
              <w:rPr>
                <w:rFonts w:asciiTheme="minorHAnsi" w:hAnsiTheme="minorHAnsi" w:cstheme="minorHAnsi"/>
                <w:b/>
                <w:bCs/>
              </w:rPr>
              <w:t xml:space="preserve">Jordan University </w:t>
            </w:r>
            <w:r w:rsidR="00397319" w:rsidRPr="00194DDA">
              <w:rPr>
                <w:rFonts w:asciiTheme="minorHAnsi" w:hAnsiTheme="minorHAnsi" w:cstheme="minorHAnsi"/>
                <w:b/>
                <w:bCs/>
              </w:rPr>
              <w:t>/</w:t>
            </w:r>
            <w:r w:rsidRPr="00194DDA">
              <w:rPr>
                <w:rFonts w:asciiTheme="minorHAnsi" w:hAnsiTheme="minorHAnsi" w:cstheme="minorHAnsi"/>
                <w:b/>
                <w:bCs/>
              </w:rPr>
              <w:t>Architecture engineering</w:t>
            </w:r>
            <w:r w:rsidR="005A2414" w:rsidRPr="00194DDA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</w:p>
          <w:p w14:paraId="1F6D0A89" w14:textId="77777777" w:rsidR="005A2414" w:rsidRPr="00194DDA" w:rsidRDefault="005A2414" w:rsidP="0039731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414" w:rsidRPr="00194DDA" w14:paraId="66A9E30E" w14:textId="77777777">
        <w:tc>
          <w:tcPr>
            <w:tcW w:w="2088" w:type="dxa"/>
          </w:tcPr>
          <w:p w14:paraId="0A9830AE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fessional Experience</w:t>
            </w:r>
          </w:p>
        </w:tc>
        <w:tc>
          <w:tcPr>
            <w:tcW w:w="9000" w:type="dxa"/>
          </w:tcPr>
          <w:p w14:paraId="4057B33B" w14:textId="19BD95EB" w:rsidR="00442E43" w:rsidRPr="00194DDA" w:rsidRDefault="00442E43" w:rsidP="00442E4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January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20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ntil now 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7F83A29D" w14:textId="383FF2D3" w:rsidR="00442E43" w:rsidRPr="00194DDA" w:rsidRDefault="00442E43" w:rsidP="00442E4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41D9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rchitect /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ales executive</w:t>
            </w:r>
            <w:r w:rsidR="00D41D9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382FB9A" w14:textId="0DE9465E" w:rsidR="00D41D9B" w:rsidRDefault="00442E43" w:rsidP="00D41D9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urkowa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movable partitions</w:t>
            </w:r>
          </w:p>
          <w:p w14:paraId="493D415D" w14:textId="77777777" w:rsidR="006C533E" w:rsidRDefault="006C533E" w:rsidP="00D41D9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4CC0A175" w14:textId="1B1D9C62" w:rsidR="00D41D9B" w:rsidRPr="006C533E" w:rsidRDefault="00D41D9B" w:rsidP="006C53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6C533E">
              <w:rPr>
                <w:rFonts w:asciiTheme="minorHAnsi" w:hAnsiTheme="minorHAnsi" w:cstheme="minorHAnsi"/>
                <w:sz w:val="26"/>
                <w:szCs w:val="26"/>
              </w:rPr>
              <w:t>Handle the marketing</w:t>
            </w:r>
            <w:r w:rsidR="006C533E" w:rsidRPr="006C533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219A9" w:rsidRPr="006C533E">
              <w:rPr>
                <w:rFonts w:asciiTheme="minorHAnsi" w:hAnsiTheme="minorHAnsi" w:cstheme="minorHAnsi"/>
                <w:sz w:val="26"/>
                <w:szCs w:val="26"/>
              </w:rPr>
              <w:t>issues through</w:t>
            </w:r>
            <w:r w:rsidRPr="006C533E">
              <w:rPr>
                <w:rFonts w:asciiTheme="minorHAnsi" w:hAnsiTheme="minorHAnsi" w:cstheme="minorHAnsi"/>
                <w:sz w:val="26"/>
                <w:szCs w:val="26"/>
              </w:rPr>
              <w:t xml:space="preserve"> socials media channels</w:t>
            </w:r>
          </w:p>
          <w:p w14:paraId="6A7C827C" w14:textId="5E917959" w:rsidR="00D41D9B" w:rsidRPr="006C533E" w:rsidRDefault="00D41D9B" w:rsidP="006C533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6C533E">
              <w:rPr>
                <w:rFonts w:asciiTheme="minorHAnsi" w:hAnsiTheme="minorHAnsi" w:cstheme="minorHAnsi"/>
                <w:sz w:val="26"/>
                <w:szCs w:val="26"/>
              </w:rPr>
              <w:t xml:space="preserve">prepare </w:t>
            </w:r>
            <w:proofErr w:type="spellStart"/>
            <w:r w:rsidRPr="006C533E">
              <w:rPr>
                <w:rFonts w:asciiTheme="minorHAnsi" w:hAnsiTheme="minorHAnsi" w:cstheme="minorHAnsi"/>
                <w:sz w:val="26"/>
                <w:szCs w:val="26"/>
              </w:rPr>
              <w:t>bim</w:t>
            </w:r>
            <w:proofErr w:type="spellEnd"/>
            <w:r w:rsidRPr="006C533E">
              <w:rPr>
                <w:rFonts w:asciiTheme="minorHAnsi" w:hAnsiTheme="minorHAnsi" w:cstheme="minorHAnsi"/>
                <w:sz w:val="26"/>
                <w:szCs w:val="26"/>
              </w:rPr>
              <w:t xml:space="preserve"> objects </w:t>
            </w:r>
            <w:r w:rsidR="006C533E" w:rsidRPr="006C533E">
              <w:rPr>
                <w:rFonts w:asciiTheme="minorHAnsi" w:hAnsiTheme="minorHAnsi" w:cstheme="minorHAnsi"/>
                <w:sz w:val="26"/>
                <w:szCs w:val="26"/>
              </w:rPr>
              <w:t>for the company products on Revit program</w:t>
            </w:r>
          </w:p>
          <w:p w14:paraId="65E8E233" w14:textId="77777777" w:rsidR="00D41D9B" w:rsidRPr="00194DDA" w:rsidRDefault="00D41D9B" w:rsidP="00442E4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0B9030F5" w14:textId="7A51082F" w:rsidR="007066FA" w:rsidRPr="00194DDA" w:rsidRDefault="007066FA" w:rsidP="0039731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January 2016 – </w:t>
            </w:r>
            <w:r w:rsidR="00397319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ugust 2018 </w:t>
            </w:r>
          </w:p>
          <w:p w14:paraId="35B2E981" w14:textId="77777777" w:rsidR="007066FA" w:rsidRPr="00194DDA" w:rsidRDefault="007066FA" w:rsidP="007066F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ead of architecture department</w:t>
            </w:r>
          </w:p>
          <w:p w14:paraId="2BB4C86D" w14:textId="3566708F" w:rsidR="007066FA" w:rsidRDefault="00222F24" w:rsidP="00194DD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halid</w:t>
            </w:r>
            <w:r w:rsid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7039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ubeh</w:t>
            </w:r>
            <w:proofErr w:type="spellEnd"/>
            <w:r w:rsidR="007066FA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Engineering Bureau</w:t>
            </w:r>
          </w:p>
          <w:p w14:paraId="35F8F504" w14:textId="77777777" w:rsidR="006C533E" w:rsidRPr="00194DDA" w:rsidRDefault="006C533E" w:rsidP="00194DD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31702BB4" w14:textId="125DD94F" w:rsidR="006C533E" w:rsidRPr="006C533E" w:rsidRDefault="006C533E" w:rsidP="006C533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repare and implement interior design drawing for villas, schools, academy institutions, offices, and restaurants… </w:t>
            </w:r>
          </w:p>
          <w:p w14:paraId="5179D590" w14:textId="05F55FFD" w:rsidR="007066FA" w:rsidRDefault="007066FA" w:rsidP="00976F6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Design land marks on circles in </w:t>
            </w:r>
            <w:proofErr w:type="spellStart"/>
            <w:r w:rsidR="00976F63" w:rsidRPr="00194DDA">
              <w:rPr>
                <w:rFonts w:asciiTheme="minorHAnsi" w:hAnsiTheme="minorHAnsi" w:cstheme="minorHAnsi"/>
                <w:sz w:val="26"/>
                <w:szCs w:val="26"/>
              </w:rPr>
              <w:t>Na'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ur</w:t>
            </w:r>
            <w:proofErr w:type="spellEnd"/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 xml:space="preserve">in cooperation </w:t>
            </w:r>
            <w:r w:rsidR="00070399" w:rsidRPr="00194DDA">
              <w:rPr>
                <w:rFonts w:asciiTheme="minorHAnsi" w:hAnsiTheme="minorHAnsi" w:cstheme="minorHAnsi"/>
                <w:sz w:val="26"/>
                <w:szCs w:val="26"/>
              </w:rPr>
              <w:t>with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976F63" w:rsidRPr="00194DD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976F63" w:rsidRPr="00194DDA">
              <w:rPr>
                <w:rFonts w:asciiTheme="minorHAnsi" w:hAnsiTheme="minorHAnsi" w:cstheme="minorHAnsi"/>
                <w:sz w:val="26"/>
                <w:szCs w:val="26"/>
              </w:rPr>
              <w:t>'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ur</w:t>
            </w:r>
            <w:proofErr w:type="spellEnd"/>
            <w:r w:rsidR="00222F2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22F24" w:rsidRPr="00194DDA">
              <w:rPr>
                <w:rFonts w:asciiTheme="minorHAnsi" w:hAnsiTheme="minorHAnsi" w:cstheme="minorHAnsi"/>
                <w:sz w:val="26"/>
                <w:szCs w:val="26"/>
              </w:rPr>
              <w:t>mun</w:t>
            </w:r>
            <w:r w:rsidR="00222F24">
              <w:rPr>
                <w:rFonts w:asciiTheme="minorHAnsi" w:hAnsiTheme="minorHAnsi" w:cstheme="minorHAnsi"/>
                <w:sz w:val="26"/>
                <w:szCs w:val="26"/>
              </w:rPr>
              <w:t>icipa</w:t>
            </w:r>
            <w:r w:rsidR="00222F24" w:rsidRPr="00194DDA">
              <w:rPr>
                <w:rFonts w:asciiTheme="minorHAnsi" w:hAnsiTheme="minorHAnsi" w:cstheme="minorHAnsi"/>
                <w:sz w:val="26"/>
                <w:szCs w:val="26"/>
              </w:rPr>
              <w:t>lity</w:t>
            </w:r>
          </w:p>
          <w:p w14:paraId="6A3C0C8B" w14:textId="776C7237" w:rsidR="00072FDE" w:rsidRDefault="001D413A" w:rsidP="007066F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repare and </w:t>
            </w:r>
            <w:r w:rsidR="00D41D9B">
              <w:rPr>
                <w:rFonts w:asciiTheme="minorHAnsi" w:hAnsiTheme="minorHAnsi" w:cstheme="minorHAnsi"/>
                <w:sz w:val="26"/>
                <w:szCs w:val="26"/>
              </w:rPr>
              <w:t>implement specia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esign</w:t>
            </w:r>
            <w:r w:rsidR="00D41D9B">
              <w:rPr>
                <w:rFonts w:asciiTheme="minorHAnsi" w:hAnsiTheme="minorHAnsi" w:cstheme="minorHAnsi"/>
                <w:sz w:val="26"/>
                <w:szCs w:val="26"/>
              </w:rPr>
              <w:t>s (assistant aides and furniture) for</w:t>
            </w:r>
            <w:r w:rsidR="00072FDE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disable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>d</w:t>
            </w:r>
            <w:r w:rsidR="00072FDE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nd 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>elderly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>persons</w:t>
            </w:r>
            <w:r w:rsidR="00D41D9B">
              <w:rPr>
                <w:rFonts w:asciiTheme="minorHAnsi" w:hAnsiTheme="minorHAnsi" w:cstheme="minorHAnsi"/>
                <w:sz w:val="26"/>
                <w:szCs w:val="26"/>
              </w:rPr>
              <w:t>…</w:t>
            </w:r>
          </w:p>
          <w:p w14:paraId="1C767317" w14:textId="52AF90D6" w:rsidR="00D41D9B" w:rsidRPr="00194DDA" w:rsidRDefault="00D41D9B" w:rsidP="007066F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esign 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>playgroun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and toys for disabled children and </w:t>
            </w:r>
            <w:r w:rsidR="00070399">
              <w:rPr>
                <w:rFonts w:asciiTheme="minorHAnsi" w:hAnsiTheme="minorHAnsi" w:cstheme="minorHAnsi"/>
                <w:sz w:val="26"/>
                <w:szCs w:val="26"/>
              </w:rPr>
              <w:t>people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2AC638E9" w14:textId="77777777" w:rsidR="007066FA" w:rsidRPr="00194DDA" w:rsidRDefault="007066FA" w:rsidP="00CE3C9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11821F09" w14:textId="77777777" w:rsidR="00093C98" w:rsidRPr="00194DDA" w:rsidRDefault="00CE3C96" w:rsidP="00194DD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ovember</w:t>
            </w:r>
            <w:r w:rsidR="00093C9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</w:t>
            </w:r>
            <w:r w:rsidR="00A70BDE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9</w:t>
            </w:r>
            <w:r w:rsidR="00093C9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– </w:t>
            </w:r>
            <w:r w:rsid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ugust 2018</w:t>
            </w:r>
          </w:p>
          <w:p w14:paraId="47ED4E52" w14:textId="77777777" w:rsidR="00093C98" w:rsidRPr="00194DDA" w:rsidRDefault="00A70BDE" w:rsidP="00194DD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chnical instructor</w:t>
            </w:r>
          </w:p>
          <w:p w14:paraId="75E28683" w14:textId="77777777" w:rsidR="00093C98" w:rsidRPr="00194DDA" w:rsidRDefault="00A70BDE" w:rsidP="00A70BD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adisair</w:t>
            </w:r>
            <w:proofErr w:type="spellEnd"/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training center</w:t>
            </w:r>
            <w:r w:rsidR="00093C9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STC</w:t>
            </w:r>
            <w:r w:rsidR="00093C9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rchitecture department </w:t>
            </w:r>
            <w:r w:rsidR="00093C9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UNRWA</w:t>
            </w:r>
          </w:p>
          <w:p w14:paraId="13E00EA2" w14:textId="7D831A72" w:rsidR="00093C98" w:rsidRPr="00194DDA" w:rsidRDefault="00093C98" w:rsidP="00093C9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8DA65C3" w14:textId="5A051106" w:rsidR="008219A9" w:rsidRDefault="00D41D9B" w:rsidP="008219A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Teaching post</w:t>
            </w:r>
            <w:r w:rsidR="00A70BDE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secondary students on the basic </w:t>
            </w:r>
            <w:r w:rsidR="00C16D6D" w:rsidRPr="00194DDA">
              <w:rPr>
                <w:rFonts w:asciiTheme="minorHAnsi" w:hAnsiTheme="minorHAnsi" w:cstheme="minorHAnsi"/>
                <w:sz w:val="26"/>
                <w:szCs w:val="26"/>
              </w:rPr>
              <w:t>principles</w:t>
            </w:r>
            <w:r w:rsidR="00A70BDE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and </w:t>
            </w:r>
            <w:r w:rsidR="00C16D6D" w:rsidRPr="00194DDA">
              <w:rPr>
                <w:rFonts w:asciiTheme="minorHAnsi" w:hAnsiTheme="minorHAnsi" w:cstheme="minorHAnsi"/>
                <w:sz w:val="26"/>
                <w:szCs w:val="26"/>
              </w:rPr>
              <w:t>fundamentals</w:t>
            </w:r>
            <w:r w:rsidR="00A70BDE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of architecture including design concepts, 3d modeling (</w:t>
            </w:r>
            <w:r w:rsidR="00C16D6D" w:rsidRPr="00194DDA">
              <w:rPr>
                <w:rFonts w:asciiTheme="minorHAnsi" w:hAnsiTheme="minorHAnsi" w:cstheme="minorHAnsi"/>
                <w:sz w:val="26"/>
                <w:szCs w:val="26"/>
              </w:rPr>
              <w:t>AutoCAD</w:t>
            </w:r>
            <w:r w:rsidR="00A70BDE" w:rsidRPr="00194DDA">
              <w:rPr>
                <w:rFonts w:asciiTheme="minorHAnsi" w:hAnsiTheme="minorHAnsi" w:cstheme="minorHAnsi"/>
                <w:sz w:val="26"/>
                <w:szCs w:val="26"/>
              </w:rPr>
              <w:t>, 3dmax), preparing workshop drawing.</w:t>
            </w:r>
          </w:p>
          <w:p w14:paraId="0F6B0094" w14:textId="77777777" w:rsidR="008219A9" w:rsidRPr="008219A9" w:rsidRDefault="008219A9" w:rsidP="008219A9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9145F5F" w14:textId="77777777" w:rsidR="0068221F" w:rsidRPr="00194DDA" w:rsidRDefault="0068221F" w:rsidP="0068221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2009-2013 lecturer        </w:t>
            </w:r>
          </w:p>
          <w:p w14:paraId="01E18B34" w14:textId="4D40F4C6" w:rsidR="0068221F" w:rsidRPr="008219A9" w:rsidRDefault="00C16D6D" w:rsidP="008219A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gramStart"/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JEA </w:t>
            </w:r>
            <w:r w:rsidR="0068221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Jordan</w:t>
            </w:r>
            <w:proofErr w:type="gramEnd"/>
            <w:r w:rsidR="0068221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engineering  association </w:t>
            </w:r>
          </w:p>
          <w:p w14:paraId="44A6005D" w14:textId="77777777" w:rsidR="0068221F" w:rsidRPr="00222F24" w:rsidRDefault="0068221F" w:rsidP="00222F24">
            <w:pPr>
              <w:pStyle w:val="ListParagraph"/>
              <w:numPr>
                <w:ilvl w:val="0"/>
                <w:numId w:val="11"/>
              </w:numPr>
              <w:ind w:right="7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Teaching AutoCAD courses for </w:t>
            </w:r>
            <w:r w:rsidR="00C16D6D" w:rsidRPr="00222F24">
              <w:rPr>
                <w:rFonts w:asciiTheme="minorHAnsi" w:hAnsiTheme="minorHAnsi" w:cstheme="minorHAnsi"/>
                <w:sz w:val="26"/>
                <w:szCs w:val="26"/>
              </w:rPr>
              <w:t>fresh</w:t>
            </w:r>
            <w:r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 graduated engineer</w:t>
            </w:r>
            <w:r w:rsidR="00C16D6D" w:rsidRPr="00222F24">
              <w:rPr>
                <w:rFonts w:asciiTheme="minorHAnsi" w:hAnsiTheme="minorHAnsi" w:cstheme="minorHAnsi"/>
                <w:sz w:val="26"/>
                <w:szCs w:val="26"/>
              </w:rPr>
              <w:t>s.</w:t>
            </w:r>
          </w:p>
          <w:p w14:paraId="2F68CBA7" w14:textId="77777777" w:rsidR="0068221F" w:rsidRPr="00222F24" w:rsidRDefault="0068221F" w:rsidP="00222F24">
            <w:pPr>
              <w:pStyle w:val="ListParagraph"/>
              <w:numPr>
                <w:ilvl w:val="0"/>
                <w:numId w:val="11"/>
              </w:numPr>
              <w:ind w:right="7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Prepare </w:t>
            </w:r>
            <w:r w:rsidR="007E5AFD"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and teach </w:t>
            </w:r>
            <w:r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layout course under the title </w:t>
            </w:r>
            <w:r w:rsidR="004E6CB2" w:rsidRPr="00222F24">
              <w:rPr>
                <w:rFonts w:asciiTheme="minorHAnsi" w:hAnsiTheme="minorHAnsi" w:cstheme="minorHAnsi"/>
                <w:sz w:val="26"/>
                <w:szCs w:val="26"/>
              </w:rPr>
              <w:t>rehabilitation for labor marke</w:t>
            </w:r>
            <w:r w:rsidR="007E5AFD"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t that </w:t>
            </w:r>
            <w:r w:rsidR="00C16D6D" w:rsidRPr="00222F24">
              <w:rPr>
                <w:rFonts w:asciiTheme="minorHAnsi" w:hAnsiTheme="minorHAnsi" w:cstheme="minorHAnsi"/>
                <w:sz w:val="26"/>
                <w:szCs w:val="26"/>
              </w:rPr>
              <w:t>announced</w:t>
            </w:r>
            <w:r w:rsidR="007E5AFD"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 for the first time</w:t>
            </w:r>
            <w:r w:rsidR="00C16D6D" w:rsidRPr="00222F24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6259844E" w14:textId="77777777" w:rsidR="00093C98" w:rsidRPr="00194DDA" w:rsidRDefault="00093C98" w:rsidP="00093C9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1F359ED9" w14:textId="77777777" w:rsidR="007E5AFD" w:rsidRPr="00194DDA" w:rsidRDefault="007E5AFD" w:rsidP="007E5AF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2009-2010– lecturer</w:t>
            </w:r>
            <w:r w:rsidR="00AF711A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first and second semester. </w:t>
            </w:r>
          </w:p>
          <w:p w14:paraId="671B9DA2" w14:textId="77777777" w:rsidR="007E5AFD" w:rsidRPr="00194DDA" w:rsidRDefault="007E5AFD" w:rsidP="007E5AF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niversity of Jordan </w:t>
            </w:r>
          </w:p>
          <w:p w14:paraId="297B2F89" w14:textId="77777777" w:rsidR="00093C98" w:rsidRPr="00222F24" w:rsidRDefault="007E5AFD" w:rsidP="00222F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teaching design course for the </w:t>
            </w:r>
            <w:proofErr w:type="gramStart"/>
            <w:r w:rsidRPr="00222F24">
              <w:rPr>
                <w:rFonts w:asciiTheme="minorHAnsi" w:hAnsiTheme="minorHAnsi" w:cstheme="minorHAnsi"/>
                <w:sz w:val="26"/>
                <w:szCs w:val="26"/>
              </w:rPr>
              <w:t>second and fourth year</w:t>
            </w:r>
            <w:proofErr w:type="gramEnd"/>
            <w:r w:rsidR="00AF711A" w:rsidRPr="00222F24">
              <w:rPr>
                <w:rFonts w:asciiTheme="minorHAnsi" w:hAnsiTheme="minorHAnsi" w:cstheme="minorHAnsi"/>
                <w:sz w:val="26"/>
                <w:szCs w:val="26"/>
              </w:rPr>
              <w:t xml:space="preserve"> students.</w:t>
            </w:r>
          </w:p>
          <w:p w14:paraId="75DB72E2" w14:textId="77777777" w:rsidR="00222F24" w:rsidRDefault="00222F24" w:rsidP="002C1B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ED33951" w14:textId="77777777" w:rsidR="008F34B7" w:rsidRPr="00194DDA" w:rsidRDefault="0068221F" w:rsidP="002C1B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an2012</w:t>
            </w:r>
            <w:r w:rsidR="008F34B7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– </w:t>
            </w:r>
            <w:r w:rsidR="002C1BF6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ec.2015</w:t>
            </w:r>
          </w:p>
          <w:p w14:paraId="084AC3F4" w14:textId="77777777" w:rsidR="008F34B7" w:rsidRPr="00194DDA" w:rsidRDefault="0068221F" w:rsidP="0068221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Head of architecture department </w:t>
            </w:r>
            <w:r w:rsidR="00AF711A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–Co-partner</w:t>
            </w:r>
          </w:p>
          <w:p w14:paraId="374C0DEE" w14:textId="77777777" w:rsidR="00AF711A" w:rsidRPr="00194DDA" w:rsidRDefault="0068221F" w:rsidP="00AF711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Ardmaamoora</w:t>
            </w:r>
            <w:proofErr w:type="spellEnd"/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engineering </w:t>
            </w:r>
            <w:r w:rsidR="00AF711A" w:rsidRPr="00194DDA">
              <w:rPr>
                <w:rFonts w:asciiTheme="minorHAnsi" w:hAnsiTheme="minorHAnsi" w:cstheme="minorHAnsi"/>
                <w:sz w:val="26"/>
                <w:szCs w:val="26"/>
              </w:rPr>
              <w:t>bureau</w:t>
            </w:r>
          </w:p>
          <w:p w14:paraId="7BBF3654" w14:textId="77777777" w:rsidR="001171A6" w:rsidRPr="00194DDA" w:rsidRDefault="001171A6" w:rsidP="00AF71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9430AB" w14:textId="68305F16" w:rsidR="008F34B7" w:rsidRPr="00194DDA" w:rsidRDefault="006C533E" w:rsidP="00376AEB">
            <w:pPr>
              <w:numPr>
                <w:ilvl w:val="0"/>
                <w:numId w:val="12"/>
              </w:numPr>
              <w:ind w:right="7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establish and manage the engineering office that offers design </w:t>
            </w:r>
            <w:r w:rsidR="005C1918">
              <w:rPr>
                <w:rFonts w:asciiTheme="minorHAnsi" w:hAnsiTheme="minorHAnsi" w:cstheme="minorHAnsi"/>
                <w:sz w:val="26"/>
                <w:szCs w:val="26"/>
              </w:rPr>
              <w:t>and implementation</w:t>
            </w:r>
            <w:r w:rsidR="008C2FE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C1918">
              <w:rPr>
                <w:rFonts w:asciiTheme="minorHAnsi" w:hAnsiTheme="minorHAnsi" w:cstheme="minorHAnsi"/>
                <w:sz w:val="26"/>
                <w:szCs w:val="26"/>
              </w:rPr>
              <w:t>services, design</w:t>
            </w:r>
            <w:r w:rsidR="008C2FE3">
              <w:rPr>
                <w:rFonts w:asciiTheme="minorHAnsi" w:hAnsiTheme="minorHAnsi" w:cstheme="minorHAnsi"/>
                <w:sz w:val="26"/>
                <w:szCs w:val="26"/>
              </w:rPr>
              <w:t xml:space="preserve"> villas and residential </w:t>
            </w:r>
            <w:r w:rsidR="005C1918">
              <w:rPr>
                <w:rFonts w:asciiTheme="minorHAnsi" w:hAnsiTheme="minorHAnsi" w:cstheme="minorHAnsi"/>
                <w:sz w:val="26"/>
                <w:szCs w:val="26"/>
              </w:rPr>
              <w:t xml:space="preserve">building </w:t>
            </w:r>
            <w:r w:rsidR="005C1918" w:rsidRPr="00194DDA">
              <w:rPr>
                <w:rFonts w:asciiTheme="minorHAnsi" w:hAnsiTheme="minorHAnsi" w:cstheme="minorHAnsi"/>
                <w:sz w:val="26"/>
                <w:szCs w:val="26"/>
              </w:rPr>
              <w:t>interior</w:t>
            </w:r>
            <w:r w:rsidR="00AF711A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design,</w:t>
            </w:r>
            <w:r w:rsidR="008C2FE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C1918">
              <w:rPr>
                <w:rFonts w:asciiTheme="minorHAnsi" w:hAnsiTheme="minorHAnsi" w:cstheme="minorHAnsi"/>
                <w:sz w:val="26"/>
                <w:szCs w:val="26"/>
              </w:rPr>
              <w:t xml:space="preserve">landscape, </w:t>
            </w:r>
            <w:r w:rsidR="005C1918" w:rsidRPr="00194DDA">
              <w:rPr>
                <w:rFonts w:asciiTheme="minorHAnsi" w:hAnsiTheme="minorHAnsi" w:cstheme="minorHAnsi"/>
                <w:sz w:val="26"/>
                <w:szCs w:val="26"/>
              </w:rPr>
              <w:t>projects</w:t>
            </w:r>
            <w:r w:rsidR="00AF711A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D41D9B" w:rsidRPr="00194DDA">
              <w:rPr>
                <w:rFonts w:asciiTheme="minorHAnsi" w:hAnsiTheme="minorHAnsi" w:cstheme="minorHAnsi"/>
                <w:sz w:val="26"/>
                <w:szCs w:val="26"/>
              </w:rPr>
              <w:t>management.</w:t>
            </w:r>
          </w:p>
          <w:p w14:paraId="5D1C0F93" w14:textId="77777777" w:rsidR="001B15B8" w:rsidRPr="00194DDA" w:rsidRDefault="001B15B8" w:rsidP="001B15B8">
            <w:pPr>
              <w:ind w:right="7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88E5332" w14:textId="77777777" w:rsidR="00742118" w:rsidRPr="00194DDA" w:rsidRDefault="00742118" w:rsidP="0074211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arch2005 – December2008</w:t>
            </w:r>
          </w:p>
          <w:p w14:paraId="271A6202" w14:textId="77777777" w:rsidR="00742118" w:rsidRDefault="00222F24" w:rsidP="00222F2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rchitect engineer/</w:t>
            </w:r>
            <w:r w:rsidR="0074211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l </w:t>
            </w:r>
            <w:proofErr w:type="spellStart"/>
            <w:r w:rsidR="0074211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ndalus</w:t>
            </w:r>
            <w:proofErr w:type="spellEnd"/>
            <w:r w:rsidR="0074211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Engineering Bureau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742118" w:rsidRPr="00194DDA">
              <w:rPr>
                <w:rFonts w:asciiTheme="minorHAnsi" w:hAnsiTheme="minorHAnsi" w:cstheme="minorHAnsi"/>
                <w:sz w:val="26"/>
                <w:szCs w:val="26"/>
              </w:rPr>
              <w:t>Amman-Jordan</w:t>
            </w:r>
          </w:p>
          <w:p w14:paraId="3A2EAD16" w14:textId="77777777" w:rsidR="00222F24" w:rsidRPr="00222F24" w:rsidRDefault="00222F24" w:rsidP="00222F2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2BB2EDF9" w14:textId="00CF589F" w:rsidR="00742118" w:rsidRPr="00194DDA" w:rsidRDefault="00742118" w:rsidP="00E9283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Working on design process site </w:t>
            </w:r>
            <w:r w:rsidR="00194DDA" w:rsidRPr="00194DDA">
              <w:rPr>
                <w:rFonts w:asciiTheme="minorHAnsi" w:hAnsiTheme="minorHAnsi" w:cstheme="minorHAnsi"/>
                <w:sz w:val="26"/>
                <w:szCs w:val="26"/>
              </w:rPr>
              <w:t>analysis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94DDA" w:rsidRPr="00194DDA">
              <w:rPr>
                <w:rFonts w:asciiTheme="minorHAnsi" w:hAnsiTheme="minorHAnsi" w:cstheme="minorHAnsi"/>
                <w:sz w:val="26"/>
                <w:szCs w:val="26"/>
              </w:rPr>
              <w:t>prelim design</w:t>
            </w:r>
            <w:r w:rsidR="0018679A" w:rsidRPr="00194DDA">
              <w:rPr>
                <w:rFonts w:asciiTheme="minorHAnsi" w:hAnsiTheme="minorHAnsi" w:cstheme="minorHAnsi"/>
                <w:sz w:val="26"/>
                <w:szCs w:val="26"/>
              </w:rPr>
              <w:t>, the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drawings on </w:t>
            </w:r>
            <w:r w:rsidR="00D41D9B" w:rsidRPr="00194DDA">
              <w:rPr>
                <w:rFonts w:asciiTheme="minorHAnsi" w:hAnsiTheme="minorHAnsi" w:cstheme="minorHAnsi"/>
                <w:sz w:val="26"/>
                <w:szCs w:val="26"/>
              </w:rPr>
              <w:t>standards,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8679A"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getting all the needed approvals from governmental </w:t>
            </w:r>
            <w:r w:rsidR="00D41D9B" w:rsidRPr="00194DDA">
              <w:rPr>
                <w:rFonts w:asciiTheme="minorHAnsi" w:hAnsiTheme="minorHAnsi" w:cstheme="minorHAnsi"/>
                <w:sz w:val="26"/>
                <w:szCs w:val="26"/>
              </w:rPr>
              <w:t>entities.</w:t>
            </w:r>
          </w:p>
          <w:p w14:paraId="0A604027" w14:textId="77777777" w:rsidR="00742118" w:rsidRPr="00194DDA" w:rsidRDefault="00742118" w:rsidP="00742118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989D1B7" w14:textId="77777777" w:rsidR="00742118" w:rsidRPr="00194DDA" w:rsidRDefault="0018679A" w:rsidP="0018679A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ebruary 2004</w:t>
            </w:r>
            <w:r w:rsidR="0074211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– 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ovember2004</w:t>
            </w:r>
          </w:p>
          <w:p w14:paraId="273F2024" w14:textId="77777777" w:rsidR="00742118" w:rsidRDefault="0018679A" w:rsidP="00222F24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ite engineer</w:t>
            </w:r>
            <w:r w:rsidR="00222F2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Sami Ata </w:t>
            </w:r>
            <w:r w:rsidR="00742118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ngineering Office</w:t>
            </w:r>
            <w:r w:rsidR="00222F2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742118" w:rsidRPr="00194DDA">
              <w:rPr>
                <w:rFonts w:asciiTheme="minorHAnsi" w:hAnsiTheme="minorHAnsi" w:cstheme="minorHAnsi"/>
                <w:sz w:val="26"/>
                <w:szCs w:val="26"/>
              </w:rPr>
              <w:t>Amman-Jordan</w:t>
            </w:r>
            <w:r w:rsidR="00222F2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3BC0C392" w14:textId="77777777" w:rsidR="00222F24" w:rsidRPr="00222F24" w:rsidRDefault="00222F24" w:rsidP="00222F24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D1B7E3F" w14:textId="77777777" w:rsidR="00742118" w:rsidRPr="00194DDA" w:rsidRDefault="0018679A" w:rsidP="0018679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Act as a site engineer and supervise all the office running projects.</w:t>
            </w:r>
          </w:p>
          <w:p w14:paraId="52C7184B" w14:textId="77777777" w:rsidR="00194DDA" w:rsidRDefault="00194DDA" w:rsidP="00194DD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3AFBD42E" w14:textId="77777777" w:rsidR="00222F24" w:rsidRDefault="00194DDA" w:rsidP="00222F2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</w:t>
            </w:r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t</w:t>
            </w:r>
            <w:r w:rsidR="005A2414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0</w:t>
            </w:r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</w:t>
            </w:r>
            <w:r w:rsidR="005A2414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- </w:t>
            </w:r>
            <w:r w:rsidR="00562914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an</w:t>
            </w:r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04</w:t>
            </w:r>
          </w:p>
          <w:p w14:paraId="6A07C7DE" w14:textId="77777777" w:rsidR="005A2414" w:rsidRPr="00194DDA" w:rsidRDefault="00222F24" w:rsidP="00222F2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research and teaching assistant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l </w:t>
            </w:r>
            <w:proofErr w:type="spellStart"/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sra</w:t>
            </w:r>
            <w:proofErr w:type="spellEnd"/>
            <w:r w:rsidR="009008DF" w:rsidRPr="00194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university </w:t>
            </w:r>
          </w:p>
          <w:p w14:paraId="478B83B6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E48C4D1" w14:textId="77777777" w:rsidR="00E92831" w:rsidRPr="00194DDA" w:rsidRDefault="009008DF" w:rsidP="00E9283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Preparing design for engineering collage building, cafeteria, and garden I </w:t>
            </w:r>
            <w:r w:rsidR="00562914" w:rsidRPr="00194DDA">
              <w:rPr>
                <w:rFonts w:asciiTheme="minorHAnsi" w:hAnsiTheme="minorHAnsi" w:cstheme="minorHAnsi"/>
                <w:sz w:val="26"/>
                <w:szCs w:val="26"/>
              </w:rPr>
              <w:t>inside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 the university boundary</w:t>
            </w:r>
          </w:p>
          <w:p w14:paraId="76AC9A02" w14:textId="3710CA44" w:rsidR="009008DF" w:rsidRPr="008219A9" w:rsidRDefault="009008DF" w:rsidP="008219A9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 xml:space="preserve">Participate in teaching architecture subject, design, building construction, </w:t>
            </w:r>
            <w:r w:rsidR="00562914" w:rsidRPr="00194DDA">
              <w:rPr>
                <w:rFonts w:asciiTheme="minorHAnsi" w:hAnsiTheme="minorHAnsi" w:cstheme="minorHAnsi"/>
                <w:sz w:val="26"/>
                <w:szCs w:val="26"/>
              </w:rPr>
              <w:t>history of architecture, landscape</w:t>
            </w:r>
            <w:r w:rsidRPr="00194DDA">
              <w:rPr>
                <w:rFonts w:asciiTheme="minorHAnsi" w:hAnsiTheme="minorHAnsi" w:cstheme="minorHAnsi"/>
                <w:sz w:val="26"/>
                <w:szCs w:val="26"/>
              </w:rPr>
              <w:t>, urban</w:t>
            </w:r>
          </w:p>
          <w:p w14:paraId="569D2BE5" w14:textId="77777777" w:rsidR="005A2414" w:rsidRPr="00194DDA" w:rsidRDefault="005A2414" w:rsidP="009008DF">
            <w:pPr>
              <w:ind w:right="7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A2414" w:rsidRPr="00194DDA" w14:paraId="67C52929" w14:textId="77777777">
        <w:tc>
          <w:tcPr>
            <w:tcW w:w="2088" w:type="dxa"/>
          </w:tcPr>
          <w:p w14:paraId="1E787B63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Training course</w:t>
            </w:r>
          </w:p>
        </w:tc>
        <w:tc>
          <w:tcPr>
            <w:tcW w:w="9000" w:type="dxa"/>
          </w:tcPr>
          <w:p w14:paraId="0F223CA4" w14:textId="77777777" w:rsidR="005A2414" w:rsidRPr="00E830AD" w:rsidRDefault="007E5AFD" w:rsidP="00E830AD">
            <w:pPr>
              <w:pStyle w:val="ListParagraph"/>
              <w:numPr>
                <w:ilvl w:val="0"/>
                <w:numId w:val="19"/>
              </w:numPr>
              <w:ind w:right="720"/>
              <w:jc w:val="both"/>
              <w:rPr>
                <w:rFonts w:asciiTheme="minorHAnsi" w:hAnsiTheme="minorHAnsi" w:cstheme="minorHAnsi"/>
              </w:rPr>
            </w:pPr>
            <w:r w:rsidRPr="00E830AD">
              <w:rPr>
                <w:rFonts w:asciiTheme="minorHAnsi" w:hAnsiTheme="minorHAnsi" w:cstheme="minorHAnsi"/>
              </w:rPr>
              <w:t xml:space="preserve">VTI vocational training instructor October2010 august 2010 one year organized by UNRWA/ UNESCO </w:t>
            </w:r>
          </w:p>
          <w:p w14:paraId="2F7D117B" w14:textId="77777777" w:rsidR="005A2414" w:rsidRPr="00E830AD" w:rsidRDefault="007E5AFD" w:rsidP="00E830AD">
            <w:pPr>
              <w:pStyle w:val="ListParagraph"/>
              <w:numPr>
                <w:ilvl w:val="0"/>
                <w:numId w:val="19"/>
              </w:numPr>
              <w:ind w:right="720"/>
              <w:jc w:val="both"/>
              <w:rPr>
                <w:rFonts w:asciiTheme="minorHAnsi" w:hAnsiTheme="minorHAnsi" w:cstheme="minorHAnsi"/>
              </w:rPr>
            </w:pPr>
            <w:r w:rsidRPr="00E830AD">
              <w:rPr>
                <w:rFonts w:asciiTheme="minorHAnsi" w:hAnsiTheme="minorHAnsi" w:cstheme="minorHAnsi"/>
              </w:rPr>
              <w:t xml:space="preserve">CBT compulsory basic training 24-28 </w:t>
            </w:r>
            <w:r w:rsidR="00562914" w:rsidRPr="00E830AD">
              <w:rPr>
                <w:rFonts w:asciiTheme="minorHAnsi" w:hAnsiTheme="minorHAnsi" w:cstheme="minorHAnsi"/>
              </w:rPr>
              <w:t>July</w:t>
            </w:r>
            <w:r w:rsidRPr="00E830AD">
              <w:rPr>
                <w:rFonts w:asciiTheme="minorHAnsi" w:hAnsiTheme="minorHAnsi" w:cstheme="minorHAnsi"/>
              </w:rPr>
              <w:t xml:space="preserve"> 2011 (25 hour)</w:t>
            </w:r>
          </w:p>
          <w:p w14:paraId="6C147479" w14:textId="77777777" w:rsidR="005A2414" w:rsidRPr="00194DDA" w:rsidRDefault="005A2414" w:rsidP="007E5AFD">
            <w:pPr>
              <w:ind w:left="720" w:righ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414" w:rsidRPr="00194DDA" w14:paraId="3F4563EE" w14:textId="77777777">
        <w:tc>
          <w:tcPr>
            <w:tcW w:w="2088" w:type="dxa"/>
          </w:tcPr>
          <w:p w14:paraId="11C8F69E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9000" w:type="dxa"/>
          </w:tcPr>
          <w:p w14:paraId="65A9D460" w14:textId="77777777" w:rsidR="005A2414" w:rsidRPr="00194DDA" w:rsidRDefault="005A241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94DDA">
              <w:rPr>
                <w:rFonts w:asciiTheme="minorHAnsi" w:hAnsiTheme="minorHAnsi" w:cstheme="minorHAnsi"/>
              </w:rPr>
              <w:t>Arabic and English</w:t>
            </w:r>
            <w:r w:rsidR="00397319" w:rsidRPr="00194DDA">
              <w:rPr>
                <w:rFonts w:asciiTheme="minorHAnsi" w:hAnsiTheme="minorHAnsi" w:cstheme="minorHAnsi"/>
              </w:rPr>
              <w:t xml:space="preserve"> and </w:t>
            </w:r>
            <w:r w:rsidR="00A1579E" w:rsidRPr="00194DDA">
              <w:rPr>
                <w:rFonts w:asciiTheme="minorHAnsi" w:hAnsiTheme="minorHAnsi" w:cstheme="minorHAnsi"/>
              </w:rPr>
              <w:t>Turkish</w:t>
            </w:r>
            <w:r w:rsidRPr="00194DDA">
              <w:rPr>
                <w:rFonts w:asciiTheme="minorHAnsi" w:hAnsiTheme="minorHAnsi" w:cstheme="minorHAnsi"/>
              </w:rPr>
              <w:t xml:space="preserve"> (reading and writing)</w:t>
            </w:r>
          </w:p>
        </w:tc>
      </w:tr>
      <w:tr w:rsidR="005A2414" w:rsidRPr="00194DDA" w14:paraId="2606B67A" w14:textId="77777777">
        <w:tc>
          <w:tcPr>
            <w:tcW w:w="2088" w:type="dxa"/>
          </w:tcPr>
          <w:p w14:paraId="6417815E" w14:textId="77777777" w:rsidR="005A2414" w:rsidRPr="00194DDA" w:rsidRDefault="005A241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uter skills</w:t>
            </w:r>
          </w:p>
        </w:tc>
        <w:tc>
          <w:tcPr>
            <w:tcW w:w="9000" w:type="dxa"/>
          </w:tcPr>
          <w:p w14:paraId="2A1F37AC" w14:textId="77777777" w:rsidR="005A2414" w:rsidRDefault="00ED412E" w:rsidP="00ED412E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194DDA">
              <w:rPr>
                <w:rFonts w:asciiTheme="minorHAnsi" w:hAnsiTheme="minorHAnsi" w:cstheme="minorHAnsi"/>
              </w:rPr>
              <w:t>Architecture drawing</w:t>
            </w:r>
            <w:r w:rsidR="005A2414" w:rsidRPr="00194DDA">
              <w:rPr>
                <w:rFonts w:asciiTheme="minorHAnsi" w:hAnsiTheme="minorHAnsi" w:cstheme="minorHAnsi"/>
              </w:rPr>
              <w:t xml:space="preserve"> programs (</w:t>
            </w:r>
            <w:r w:rsidRPr="00194DDA">
              <w:rPr>
                <w:rFonts w:asciiTheme="minorHAnsi" w:hAnsiTheme="minorHAnsi" w:cstheme="minorHAnsi"/>
              </w:rPr>
              <w:t xml:space="preserve">AutoCAD, 3d max, </w:t>
            </w:r>
            <w:r w:rsidR="00562914" w:rsidRPr="00194DDA">
              <w:rPr>
                <w:rFonts w:asciiTheme="minorHAnsi" w:hAnsiTheme="minorHAnsi" w:cstheme="minorHAnsi"/>
              </w:rPr>
              <w:t>Photoshop</w:t>
            </w:r>
            <w:r w:rsidR="00397319" w:rsidRPr="00194DDA">
              <w:rPr>
                <w:rFonts w:asciiTheme="minorHAnsi" w:hAnsiTheme="minorHAnsi" w:cstheme="minorHAnsi"/>
              </w:rPr>
              <w:t xml:space="preserve">, sketch up, </w:t>
            </w:r>
            <w:proofErr w:type="gramStart"/>
            <w:r w:rsidR="005049D7">
              <w:rPr>
                <w:rFonts w:asciiTheme="minorHAnsi" w:hAnsiTheme="minorHAnsi" w:cstheme="minorHAnsi"/>
              </w:rPr>
              <w:t>Revit</w:t>
            </w:r>
            <w:r w:rsidR="00397319" w:rsidRPr="00194DDA">
              <w:rPr>
                <w:rFonts w:asciiTheme="minorHAnsi" w:hAnsiTheme="minorHAnsi" w:cstheme="minorHAnsi"/>
              </w:rPr>
              <w:t xml:space="preserve"> </w:t>
            </w:r>
            <w:r w:rsidRPr="00194DDA">
              <w:rPr>
                <w:rFonts w:asciiTheme="minorHAnsi" w:hAnsiTheme="minorHAnsi" w:cstheme="minorHAnsi"/>
              </w:rPr>
              <w:t>)</w:t>
            </w:r>
            <w:proofErr w:type="gramEnd"/>
            <w:r w:rsidRPr="00194DDA">
              <w:rPr>
                <w:rFonts w:asciiTheme="minorHAnsi" w:hAnsiTheme="minorHAnsi" w:cstheme="minorHAnsi"/>
              </w:rPr>
              <w:t xml:space="preserve"> </w:t>
            </w:r>
          </w:p>
          <w:p w14:paraId="7F11F2E0" w14:textId="32C226F2" w:rsidR="006C533E" w:rsidRDefault="006C533E" w:rsidP="00ED412E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proofErr w:type="spellStart"/>
            <w:r>
              <w:rPr>
                <w:rFonts w:asciiTheme="minorHAnsi" w:hAnsiTheme="minorHAnsi" w:cstheme="minorHAnsi"/>
              </w:rPr>
              <w:t>bim</w:t>
            </w:r>
            <w:proofErr w:type="spellEnd"/>
            <w:r>
              <w:rPr>
                <w:rFonts w:asciiTheme="minorHAnsi" w:hAnsiTheme="minorHAnsi" w:cstheme="minorHAnsi"/>
              </w:rPr>
              <w:t xml:space="preserve"> models and </w:t>
            </w:r>
            <w:proofErr w:type="spellStart"/>
            <w:r>
              <w:rPr>
                <w:rFonts w:asciiTheme="minorHAnsi" w:hAnsiTheme="minorHAnsi" w:cstheme="minorHAnsi"/>
              </w:rPr>
              <w:t>bim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metric object</w:t>
            </w:r>
          </w:p>
          <w:p w14:paraId="74CAE02B" w14:textId="64224806" w:rsidR="006C533E" w:rsidRPr="00194DDA" w:rsidRDefault="006C533E" w:rsidP="00ED412E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animation video using Lumion program </w:t>
            </w:r>
          </w:p>
        </w:tc>
      </w:tr>
      <w:tr w:rsidR="00BA22BC" w:rsidRPr="00194DDA" w14:paraId="17A1733C" w14:textId="77777777">
        <w:tc>
          <w:tcPr>
            <w:tcW w:w="2088" w:type="dxa"/>
          </w:tcPr>
          <w:p w14:paraId="6A932CAD" w14:textId="77777777" w:rsidR="00BA22BC" w:rsidRPr="00194DDA" w:rsidRDefault="00BA22BC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4D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luntary works</w:t>
            </w:r>
          </w:p>
        </w:tc>
        <w:tc>
          <w:tcPr>
            <w:tcW w:w="9000" w:type="dxa"/>
          </w:tcPr>
          <w:p w14:paraId="2B25D831" w14:textId="77777777" w:rsidR="00BA22BC" w:rsidRPr="00A1579E" w:rsidRDefault="00562914" w:rsidP="00A157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A1579E">
              <w:rPr>
                <w:rFonts w:asciiTheme="minorHAnsi" w:hAnsiTheme="minorHAnsi" w:cstheme="minorHAnsi"/>
              </w:rPr>
              <w:t>working on developing</w:t>
            </w:r>
            <w:r w:rsidR="00BA22BC" w:rsidRPr="00A1579E">
              <w:rPr>
                <w:rFonts w:asciiTheme="minorHAnsi" w:hAnsiTheme="minorHAnsi" w:cstheme="minorHAnsi"/>
              </w:rPr>
              <w:t xml:space="preserve"> assistant aids for</w:t>
            </w:r>
            <w:r w:rsidRPr="00A1579E">
              <w:rPr>
                <w:rFonts w:asciiTheme="minorHAnsi" w:hAnsiTheme="minorHAnsi" w:cstheme="minorHAnsi"/>
              </w:rPr>
              <w:t xml:space="preserve"> the</w:t>
            </w:r>
            <w:r w:rsidR="00A1579E" w:rsidRPr="00A1579E">
              <w:rPr>
                <w:rFonts w:asciiTheme="minorHAnsi" w:hAnsiTheme="minorHAnsi" w:cstheme="minorHAnsi"/>
              </w:rPr>
              <w:t xml:space="preserve"> </w:t>
            </w:r>
            <w:r w:rsidRPr="00A1579E">
              <w:rPr>
                <w:rFonts w:asciiTheme="minorHAnsi" w:hAnsiTheme="minorHAnsi" w:cstheme="minorHAnsi"/>
              </w:rPr>
              <w:t>handicap</w:t>
            </w:r>
          </w:p>
          <w:p w14:paraId="65E3A67E" w14:textId="77777777" w:rsidR="00562914" w:rsidRPr="00A1579E" w:rsidRDefault="00BA22BC" w:rsidP="00A157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A1579E">
              <w:rPr>
                <w:rFonts w:asciiTheme="minorHAnsi" w:hAnsiTheme="minorHAnsi" w:cstheme="minorHAnsi"/>
              </w:rPr>
              <w:t>participate in gallery</w:t>
            </w:r>
            <w:r w:rsidR="00562914" w:rsidRPr="00A1579E">
              <w:rPr>
                <w:rFonts w:asciiTheme="minorHAnsi" w:hAnsiTheme="minorHAnsi" w:cstheme="minorHAnsi"/>
              </w:rPr>
              <w:t xml:space="preserve"> in public garden on the disability day</w:t>
            </w:r>
          </w:p>
          <w:p w14:paraId="69770FAE" w14:textId="77777777" w:rsidR="00BA22BC" w:rsidRPr="00A1579E" w:rsidRDefault="00BA22BC" w:rsidP="00A157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A1579E">
              <w:rPr>
                <w:rFonts w:asciiTheme="minorHAnsi" w:hAnsiTheme="minorHAnsi" w:cstheme="minorHAnsi"/>
              </w:rPr>
              <w:t xml:space="preserve">participate in </w:t>
            </w:r>
            <w:r w:rsidR="00562914" w:rsidRPr="00A1579E">
              <w:rPr>
                <w:rFonts w:asciiTheme="minorHAnsi" w:hAnsiTheme="minorHAnsi" w:cstheme="minorHAnsi"/>
              </w:rPr>
              <w:t>A</w:t>
            </w:r>
            <w:r w:rsidRPr="00A1579E">
              <w:rPr>
                <w:rFonts w:asciiTheme="minorHAnsi" w:hAnsiTheme="minorHAnsi" w:cstheme="minorHAnsi"/>
              </w:rPr>
              <w:t>lhassan prize</w:t>
            </w:r>
          </w:p>
        </w:tc>
      </w:tr>
    </w:tbl>
    <w:p w14:paraId="27CE834A" w14:textId="77777777" w:rsidR="005A2414" w:rsidRPr="00194DDA" w:rsidRDefault="005A2414">
      <w:pPr>
        <w:rPr>
          <w:rFonts w:asciiTheme="minorHAnsi" w:hAnsiTheme="minorHAnsi" w:cstheme="minorHAnsi"/>
        </w:rPr>
      </w:pPr>
    </w:p>
    <w:sectPr w:rsidR="005A2414" w:rsidRPr="00194DDA" w:rsidSect="00821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6BF"/>
    <w:multiLevelType w:val="hybridMultilevel"/>
    <w:tmpl w:val="923A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0A8"/>
    <w:multiLevelType w:val="hybridMultilevel"/>
    <w:tmpl w:val="71A64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B8769B5"/>
    <w:multiLevelType w:val="hybridMultilevel"/>
    <w:tmpl w:val="90161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EE543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B1647"/>
    <w:multiLevelType w:val="hybridMultilevel"/>
    <w:tmpl w:val="AF26B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2128C"/>
    <w:multiLevelType w:val="hybridMultilevel"/>
    <w:tmpl w:val="2DD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484"/>
    <w:multiLevelType w:val="hybridMultilevel"/>
    <w:tmpl w:val="E3EA36D0"/>
    <w:lvl w:ilvl="0" w:tplc="F5881A84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137E"/>
    <w:multiLevelType w:val="hybridMultilevel"/>
    <w:tmpl w:val="F83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6FD"/>
    <w:multiLevelType w:val="hybridMultilevel"/>
    <w:tmpl w:val="F8D228E8"/>
    <w:lvl w:ilvl="0" w:tplc="A76EA46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41174B23"/>
    <w:multiLevelType w:val="hybridMultilevel"/>
    <w:tmpl w:val="81A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6EA3"/>
    <w:multiLevelType w:val="hybridMultilevel"/>
    <w:tmpl w:val="5342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D0D"/>
    <w:multiLevelType w:val="hybridMultilevel"/>
    <w:tmpl w:val="CE6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839"/>
    <w:multiLevelType w:val="hybridMultilevel"/>
    <w:tmpl w:val="EEC0BD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5F9B76BD"/>
    <w:multiLevelType w:val="hybridMultilevel"/>
    <w:tmpl w:val="E2187814"/>
    <w:lvl w:ilvl="0" w:tplc="A76EA46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42E04B6"/>
    <w:multiLevelType w:val="hybridMultilevel"/>
    <w:tmpl w:val="8B0A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0A74"/>
    <w:multiLevelType w:val="hybridMultilevel"/>
    <w:tmpl w:val="6422C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090D60"/>
    <w:multiLevelType w:val="hybridMultilevel"/>
    <w:tmpl w:val="84C2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BAD1E89"/>
    <w:multiLevelType w:val="hybridMultilevel"/>
    <w:tmpl w:val="69A418CC"/>
    <w:lvl w:ilvl="0" w:tplc="4394FB68">
      <w:start w:val="1"/>
      <w:numFmt w:val="decimal"/>
      <w:lvlText w:val="%1-"/>
      <w:lvlJc w:val="left"/>
      <w:pPr>
        <w:tabs>
          <w:tab w:val="num" w:pos="600"/>
        </w:tabs>
        <w:ind w:left="600" w:righ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righ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righ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righ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righ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righ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righ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righ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right="6360" w:hanging="180"/>
      </w:pPr>
    </w:lvl>
  </w:abstractNum>
  <w:abstractNum w:abstractNumId="17" w15:restartNumberingAfterBreak="0">
    <w:nsid w:val="6E685D7B"/>
    <w:multiLevelType w:val="hybridMultilevel"/>
    <w:tmpl w:val="7760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C9F"/>
    <w:multiLevelType w:val="hybridMultilevel"/>
    <w:tmpl w:val="07CA1452"/>
    <w:lvl w:ilvl="0" w:tplc="A76EA46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74EA0519"/>
    <w:multiLevelType w:val="hybridMultilevel"/>
    <w:tmpl w:val="04D82872"/>
    <w:lvl w:ilvl="0" w:tplc="A76EA46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6"/>
  </w:num>
  <w:num w:numId="5">
    <w:abstractNumId w:val="7"/>
  </w:num>
  <w:num w:numId="6">
    <w:abstractNumId w:val="19"/>
  </w:num>
  <w:num w:numId="7">
    <w:abstractNumId w:val="11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7"/>
    <w:rsid w:val="00015CD1"/>
    <w:rsid w:val="00055C76"/>
    <w:rsid w:val="00070399"/>
    <w:rsid w:val="00072FDE"/>
    <w:rsid w:val="0008618F"/>
    <w:rsid w:val="00093C98"/>
    <w:rsid w:val="001171A6"/>
    <w:rsid w:val="0018679A"/>
    <w:rsid w:val="00194DDA"/>
    <w:rsid w:val="001B15B8"/>
    <w:rsid w:val="001D413A"/>
    <w:rsid w:val="00200591"/>
    <w:rsid w:val="00222F24"/>
    <w:rsid w:val="0022366C"/>
    <w:rsid w:val="002C1BF6"/>
    <w:rsid w:val="002D4676"/>
    <w:rsid w:val="002E1E19"/>
    <w:rsid w:val="00376AEB"/>
    <w:rsid w:val="00397319"/>
    <w:rsid w:val="003A0A00"/>
    <w:rsid w:val="003B669E"/>
    <w:rsid w:val="00437021"/>
    <w:rsid w:val="00442E43"/>
    <w:rsid w:val="00461B29"/>
    <w:rsid w:val="004E6CB2"/>
    <w:rsid w:val="005049D7"/>
    <w:rsid w:val="00562914"/>
    <w:rsid w:val="00563C0F"/>
    <w:rsid w:val="005A2414"/>
    <w:rsid w:val="005A3111"/>
    <w:rsid w:val="005C1918"/>
    <w:rsid w:val="005F1CBF"/>
    <w:rsid w:val="005F2C88"/>
    <w:rsid w:val="00605F39"/>
    <w:rsid w:val="0068221F"/>
    <w:rsid w:val="006C533E"/>
    <w:rsid w:val="007066FA"/>
    <w:rsid w:val="00716057"/>
    <w:rsid w:val="00742118"/>
    <w:rsid w:val="00751E4E"/>
    <w:rsid w:val="007E5AFD"/>
    <w:rsid w:val="008219A9"/>
    <w:rsid w:val="008674E5"/>
    <w:rsid w:val="008C2FE3"/>
    <w:rsid w:val="008F34B7"/>
    <w:rsid w:val="009008DF"/>
    <w:rsid w:val="00976F63"/>
    <w:rsid w:val="00A15354"/>
    <w:rsid w:val="00A1579E"/>
    <w:rsid w:val="00A70BDE"/>
    <w:rsid w:val="00A71750"/>
    <w:rsid w:val="00AF711A"/>
    <w:rsid w:val="00B145D8"/>
    <w:rsid w:val="00B807A0"/>
    <w:rsid w:val="00BA22BC"/>
    <w:rsid w:val="00BB2451"/>
    <w:rsid w:val="00C16D6D"/>
    <w:rsid w:val="00C8260D"/>
    <w:rsid w:val="00CC792C"/>
    <w:rsid w:val="00CE3C96"/>
    <w:rsid w:val="00D41D9B"/>
    <w:rsid w:val="00D95FAF"/>
    <w:rsid w:val="00DA329E"/>
    <w:rsid w:val="00E50197"/>
    <w:rsid w:val="00E527B7"/>
    <w:rsid w:val="00E71804"/>
    <w:rsid w:val="00E830AD"/>
    <w:rsid w:val="00E92831"/>
    <w:rsid w:val="00EA24FE"/>
    <w:rsid w:val="00ED412E"/>
    <w:rsid w:val="00FC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4552A"/>
  <w15:docId w15:val="{6CF84E4C-ED64-4A28-BBE0-EBE61C47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29E"/>
    <w:rPr>
      <w:color w:val="0000FF"/>
      <w:u w:val="single"/>
    </w:rPr>
  </w:style>
  <w:style w:type="character" w:customStyle="1" w:styleId="head">
    <w:name w:val="head"/>
    <w:basedOn w:val="DefaultParagraphFont"/>
    <w:rsid w:val="00DA329E"/>
  </w:style>
  <w:style w:type="paragraph" w:styleId="ListParagraph">
    <w:name w:val="List Paragraph"/>
    <w:basedOn w:val="Normal"/>
    <w:uiPriority w:val="34"/>
    <w:qFormat/>
    <w:rsid w:val="0018679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9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4D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7039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aamu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BA77-AA80-4F43-B861-9C721CE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assem El joabeh</vt:lpstr>
      <vt:lpstr>Jassem El joabeh</vt:lpstr>
    </vt:vector>
  </TitlesOfParts>
  <Company>tadmur</Company>
  <LinksUpToDate>false</LinksUpToDate>
  <CharactersWithSpaces>3267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ahmadsamou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em El joabeh</dc:title>
  <dc:creator>jassem</dc:creator>
  <cp:lastModifiedBy>Ahmad</cp:lastModifiedBy>
  <cp:revision>8</cp:revision>
  <cp:lastPrinted>2005-09-17T08:32:00Z</cp:lastPrinted>
  <dcterms:created xsi:type="dcterms:W3CDTF">2022-07-01T16:48:00Z</dcterms:created>
  <dcterms:modified xsi:type="dcterms:W3CDTF">2022-12-14T09:36:00Z</dcterms:modified>
</cp:coreProperties>
</file>